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1825"/>
        <w:gridCol w:w="1125"/>
        <w:gridCol w:w="1436"/>
        <w:gridCol w:w="1265"/>
        <w:gridCol w:w="1966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685ADBE1" w:rsidR="008F6339" w:rsidRDefault="007C2547">
            <w:r>
              <w:rPr>
                <w:rFonts w:hint="eastAsia"/>
              </w:rPr>
              <w:t>9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25F9141C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FF3B36">
              <w:t>5</w:t>
            </w:r>
            <w:r>
              <w:t>.</w:t>
            </w:r>
            <w:r w:rsidR="00FF3B36">
              <w:t>0</w:t>
            </w:r>
            <w:r w:rsidR="007C2547">
              <w:t>11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FF3B36">
              <w:t>1</w:t>
            </w:r>
            <w:r w:rsidR="007C2547">
              <w:t>7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29B7639B" w14:textId="3AB95F5E" w:rsidR="00354819" w:rsidRDefault="007C2547" w:rsidP="00A7729C">
            <w:r w:rsidRPr="007C2547">
              <w:rPr>
                <w:rFonts w:hint="eastAsia"/>
              </w:rPr>
              <w:t>중간고사</w:t>
            </w:r>
            <w:r w:rsidRPr="007C2547">
              <w:t xml:space="preserve"> </w:t>
            </w:r>
            <w:proofErr w:type="spellStart"/>
            <w:r w:rsidRPr="007C2547">
              <w:t>대비를위한</w:t>
            </w:r>
            <w:proofErr w:type="spellEnd"/>
            <w:r w:rsidRPr="007C2547">
              <w:t xml:space="preserve"> 준비</w:t>
            </w:r>
          </w:p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2AE43C71" w14:textId="4DA6B92F" w:rsidR="00924799" w:rsidRDefault="00924799" w:rsidP="004D4DF3">
      <w:pPr>
        <w:spacing w:after="0"/>
      </w:pPr>
    </w:p>
    <w:p w14:paraId="3E72DE1C" w14:textId="1108BD38" w:rsidR="0086305A" w:rsidRDefault="007C2547" w:rsidP="007C2547">
      <w:pPr>
        <w:spacing w:after="0"/>
      </w:pPr>
      <w:r w:rsidRPr="007C2547">
        <w:rPr>
          <w:rFonts w:hint="eastAsia"/>
        </w:rPr>
        <w:t>중간고사</w:t>
      </w:r>
      <w:r w:rsidRPr="007C2547">
        <w:t xml:space="preserve"> </w:t>
      </w:r>
      <w:proofErr w:type="spellStart"/>
      <w:r w:rsidRPr="007C2547">
        <w:t>대비를위한</w:t>
      </w:r>
      <w:proofErr w:type="spellEnd"/>
      <w:r w:rsidRPr="007C2547">
        <w:t xml:space="preserve"> 준비</w:t>
      </w:r>
      <w:r w:rsidR="0086305A">
        <w:rPr>
          <w:rFonts w:hint="eastAsia"/>
        </w:rPr>
        <w:t xml:space="preserve"> </w:t>
      </w:r>
    </w:p>
    <w:p w14:paraId="60E49DD6" w14:textId="77777777" w:rsidR="0011476D" w:rsidRDefault="0011476D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39426A3C" w:rsidR="008F6339" w:rsidRDefault="007C2547">
            <w:r>
              <w:t>10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020436AA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FF3B36">
              <w:t>1</w:t>
            </w:r>
            <w:r w:rsidR="007C2547">
              <w:t>8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7C2547">
              <w:t>24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3B2115AF" w14:textId="7F49BB61" w:rsidR="00C05812" w:rsidRDefault="00A7729C">
            <w:proofErr w:type="spellStart"/>
            <w:r>
              <w:rPr>
                <w:rFonts w:hint="eastAsia"/>
              </w:rPr>
              <w:t>김영완</w:t>
            </w:r>
            <w:proofErr w:type="spellEnd"/>
            <w:r>
              <w:rPr>
                <w:rFonts w:hint="eastAsia"/>
              </w:rPr>
              <w:t>:</w:t>
            </w:r>
            <w:r w:rsidR="00C05812">
              <w:t xml:space="preserve"> </w:t>
            </w:r>
            <w:r w:rsidR="00C05812">
              <w:rPr>
                <w:rFonts w:hint="eastAsia"/>
              </w:rPr>
              <w:t xml:space="preserve">카메라 물리 구상 및 네트워크와의 연결을 위한 </w:t>
            </w:r>
            <w:proofErr w:type="spellStart"/>
            <w:r w:rsidR="00C05812">
              <w:t>NetWorkManager</w:t>
            </w:r>
            <w:proofErr w:type="spellEnd"/>
            <w:r w:rsidR="00C05812">
              <w:rPr>
                <w:rFonts w:hint="eastAsia"/>
              </w:rPr>
              <w:t>클래스 구현.</w:t>
            </w:r>
          </w:p>
          <w:p w14:paraId="2AD6D685" w14:textId="0DDB1A68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7B1C5B">
              <w:rPr>
                <w:rFonts w:hint="eastAsia"/>
              </w:rPr>
              <w:t>추가 리소스 제작</w:t>
            </w:r>
          </w:p>
          <w:p w14:paraId="2C6F999F" w14:textId="2BFE3416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F96B1B">
              <w:rPr>
                <w:rFonts w:hint="eastAsia"/>
              </w:rPr>
              <w:t xml:space="preserve">게임 서버 코드 어느정도 틀 </w:t>
            </w:r>
            <w:proofErr w:type="spellStart"/>
            <w:r w:rsidR="00F96B1B">
              <w:rPr>
                <w:rFonts w:hint="eastAsia"/>
              </w:rPr>
              <w:t>잡아두기</w:t>
            </w:r>
            <w:proofErr w:type="spellEnd"/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1B899" w14:textId="77777777" w:rsidR="003062F6" w:rsidRDefault="003062F6" w:rsidP="008F6339">
      <w:pPr>
        <w:spacing w:after="0" w:line="240" w:lineRule="auto"/>
      </w:pPr>
      <w:r>
        <w:separator/>
      </w:r>
    </w:p>
  </w:endnote>
  <w:endnote w:type="continuationSeparator" w:id="0">
    <w:p w14:paraId="0D1654ED" w14:textId="77777777" w:rsidR="003062F6" w:rsidRDefault="003062F6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2C942" w14:textId="77777777" w:rsidR="003062F6" w:rsidRDefault="003062F6" w:rsidP="008F6339">
      <w:pPr>
        <w:spacing w:after="0" w:line="240" w:lineRule="auto"/>
      </w:pPr>
      <w:r>
        <w:separator/>
      </w:r>
    </w:p>
  </w:footnote>
  <w:footnote w:type="continuationSeparator" w:id="0">
    <w:p w14:paraId="10D66EFD" w14:textId="77777777" w:rsidR="003062F6" w:rsidRDefault="003062F6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>
      <w:rPr>
        <w:rFonts w:hint="eastAsia"/>
        <w:b/>
        <w:bCs/>
      </w:rPr>
      <w:t>D</w:t>
    </w:r>
    <w:r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093867"/>
    <w:rsid w:val="0011476D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873EA"/>
    <w:rsid w:val="005A2106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2547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7C7B"/>
    <w:rsid w:val="009900B8"/>
    <w:rsid w:val="00A12E99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2700E"/>
    <w:rsid w:val="00E40DD5"/>
    <w:rsid w:val="00E86CDD"/>
    <w:rsid w:val="00E97CA7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C464-1C1F-4282-B115-C2AD1912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건호</cp:lastModifiedBy>
  <cp:revision>50</cp:revision>
  <dcterms:created xsi:type="dcterms:W3CDTF">2020-03-16T01:23:00Z</dcterms:created>
  <dcterms:modified xsi:type="dcterms:W3CDTF">2020-05-16T14:58:00Z</dcterms:modified>
</cp:coreProperties>
</file>